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21" w:rsidRPr="007A55B1" w:rsidRDefault="00416A51" w:rsidP="00F72085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A55B1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F72085" w:rsidRPr="007A55B1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7A55B1">
        <w:rPr>
          <w:rFonts w:ascii="Times New Roman" w:hAnsi="Times New Roman" w:cs="Times New Roman"/>
          <w:b/>
          <w:sz w:val="24"/>
          <w:szCs w:val="24"/>
        </w:rPr>
        <w:t xml:space="preserve"> услуги:</w:t>
      </w:r>
    </w:p>
    <w:p w:rsidR="002A13E4" w:rsidRPr="00AB2DF4" w:rsidRDefault="002A13E4" w:rsidP="002A13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2DF4">
        <w:rPr>
          <w:rFonts w:ascii="Times New Roman" w:hAnsi="Times New Roman" w:cs="Times New Roman"/>
          <w:sz w:val="24"/>
          <w:szCs w:val="24"/>
        </w:rPr>
        <w:t>Государственная услуга по регистрации страхователей и снятию с учета страхователей - физических лиц, обязанных уплачивать страховые взносы в связи с заключением гражданско-правового договора.</w:t>
      </w:r>
    </w:p>
    <w:p w:rsidR="002A13E4" w:rsidRPr="00027FA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40C" w:rsidRDefault="00332B6D" w:rsidP="00AB2DF4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ители:</w:t>
      </w:r>
    </w:p>
    <w:p w:rsidR="002A13E4" w:rsidRPr="00AB2DF4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B2DF4">
        <w:rPr>
          <w:rFonts w:ascii="Times New Roman" w:hAnsi="Times New Roman" w:cs="Times New Roman"/>
          <w:sz w:val="24"/>
          <w:szCs w:val="24"/>
        </w:rPr>
        <w:t>физические лица, обязанные уплачивать страховые взносы по обязательному социальному страхованию от несчастных случаев на производстве и профессиональных заболеваний в связи с заключением гражданско-правового договора;</w:t>
      </w:r>
    </w:p>
    <w:p w:rsidR="002A13E4" w:rsidRPr="00AB2DF4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hyperlink r:id="rId9" w:history="1">
        <w:r w:rsidRPr="00AB2DF4">
          <w:rPr>
            <w:rFonts w:ascii="Times New Roman" w:hAnsi="Times New Roman" w:cs="Times New Roman"/>
            <w:sz w:val="24"/>
            <w:szCs w:val="24"/>
          </w:rPr>
          <w:t>законные представители</w:t>
        </w:r>
      </w:hyperlink>
      <w:r w:rsidRPr="00AB2DF4">
        <w:rPr>
          <w:rFonts w:ascii="Times New Roman" w:hAnsi="Times New Roman" w:cs="Times New Roman"/>
          <w:sz w:val="24"/>
          <w:szCs w:val="24"/>
        </w:rPr>
        <w:t xml:space="preserve"> страхователя или уполномоченные представители страхователя, осуществляющие свои полно</w:t>
      </w:r>
      <w:r>
        <w:rPr>
          <w:rFonts w:ascii="Times New Roman" w:hAnsi="Times New Roman" w:cs="Times New Roman"/>
          <w:sz w:val="24"/>
          <w:szCs w:val="24"/>
        </w:rPr>
        <w:t>мочия на основании доверенности.</w:t>
      </w:r>
    </w:p>
    <w:p w:rsidR="00F72085" w:rsidRPr="007A55B1" w:rsidRDefault="00F72085" w:rsidP="00A26D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Pr="007A55B1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B1">
        <w:rPr>
          <w:rFonts w:ascii="Times New Roman" w:hAnsi="Times New Roman" w:cs="Times New Roman"/>
          <w:b/>
          <w:sz w:val="24"/>
          <w:szCs w:val="24"/>
        </w:rPr>
        <w:t>Срок предоставления государственной услуги:</w:t>
      </w:r>
    </w:p>
    <w:p w:rsidR="00F72085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гистрация страхователей - </w:t>
      </w:r>
      <w:r w:rsidR="00027FA4" w:rsidRPr="00027FA4">
        <w:rPr>
          <w:rFonts w:ascii="Times New Roman" w:hAnsi="Times New Roman" w:cs="Times New Roman"/>
          <w:sz w:val="24"/>
          <w:szCs w:val="24"/>
        </w:rPr>
        <w:t>5 рабочих дней</w:t>
      </w:r>
    </w:p>
    <w:p w:rsidR="002A13E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ятие с учета страхователя – 14 дней.</w:t>
      </w:r>
    </w:p>
    <w:p w:rsidR="002A13E4" w:rsidRPr="00027FA4" w:rsidRDefault="002A13E4" w:rsidP="00AB2D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A13E4" w:rsidRPr="006F20AE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5150DF">
        <w:rPr>
          <w:rFonts w:ascii="Times New Roman" w:hAnsi="Times New Roman" w:cs="Times New Roman"/>
          <w:b/>
          <w:sz w:val="24"/>
          <w:szCs w:val="24"/>
        </w:rPr>
        <w:t>Регистрация страхователя</w:t>
      </w:r>
      <w:r w:rsidRPr="004C2522">
        <w:rPr>
          <w:rFonts w:ascii="Times New Roman" w:hAnsi="Times New Roman" w:cs="Times New Roman"/>
          <w:sz w:val="24"/>
          <w:szCs w:val="24"/>
        </w:rPr>
        <w:t xml:space="preserve"> - </w:t>
      </w:r>
      <w:r w:rsidRPr="006F20AE">
        <w:rPr>
          <w:rFonts w:ascii="Times New Roman" w:hAnsi="Times New Roman" w:cs="Times New Roman"/>
          <w:b/>
          <w:sz w:val="24"/>
          <w:szCs w:val="24"/>
        </w:rPr>
        <w:t>физического лица, зарегистрированного в качестве индивидуального предпринимателя:</w:t>
      </w:r>
    </w:p>
    <w:p w:rsidR="00D600AA" w:rsidRDefault="00D600AA" w:rsidP="002A13E4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EAC" w:rsidRDefault="00027FA4" w:rsidP="00027FA4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="00AB2DF4" w:rsidRPr="007A55B1">
        <w:rPr>
          <w:rFonts w:ascii="Times New Roman" w:hAnsi="Times New Roman" w:cs="Times New Roman"/>
          <w:b/>
          <w:sz w:val="24"/>
          <w:szCs w:val="24"/>
        </w:rPr>
        <w:t>, необходимые</w:t>
      </w:r>
      <w:r w:rsidR="00585BF1" w:rsidRPr="007A55B1">
        <w:rPr>
          <w:rFonts w:ascii="Times New Roman" w:hAnsi="Times New Roman" w:cs="Times New Roman"/>
          <w:b/>
          <w:sz w:val="24"/>
          <w:szCs w:val="24"/>
        </w:rPr>
        <w:t xml:space="preserve"> для предос</w:t>
      </w:r>
      <w:r w:rsidR="00810C4C" w:rsidRPr="007A55B1">
        <w:rPr>
          <w:rFonts w:ascii="Times New Roman" w:hAnsi="Times New Roman" w:cs="Times New Roman"/>
          <w:b/>
          <w:sz w:val="24"/>
          <w:szCs w:val="24"/>
        </w:rPr>
        <w:t>тавления государственной услуги, предоставляемые заявителем самостоятельн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32B6D" w:rsidTr="00332B6D">
        <w:tc>
          <w:tcPr>
            <w:tcW w:w="534" w:type="dxa"/>
          </w:tcPr>
          <w:p w:rsid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F6199" w:rsidRPr="00332B6D" w:rsidRDefault="006F6199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332B6D" w:rsidRPr="00332B6D" w:rsidRDefault="00027FA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</w:tc>
        <w:tc>
          <w:tcPr>
            <w:tcW w:w="2799" w:type="dxa"/>
          </w:tcPr>
          <w:p w:rsidR="00332B6D" w:rsidRPr="00332B6D" w:rsidRDefault="00332B6D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</w:t>
            </w:r>
          </w:p>
        </w:tc>
        <w:tc>
          <w:tcPr>
            <w:tcW w:w="2799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2A13E4" w:rsidRPr="004C2522" w:rsidRDefault="002A13E4" w:rsidP="002A1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равовые договоры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 лицами, при наличии в них условий о том, что страхователь обязан уплачивать страховые взносы на обязательное социальное страхование от несчастных случаев на производстве и профессиональных заболеваний за указанных лиц;</w:t>
            </w:r>
          </w:p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</w:t>
            </w:r>
          </w:p>
        </w:tc>
      </w:tr>
      <w:tr w:rsidR="002A13E4" w:rsidTr="00332B6D">
        <w:tc>
          <w:tcPr>
            <w:tcW w:w="534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2A13E4" w:rsidRDefault="002A13E4" w:rsidP="002A13E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справка из кредитной организации об открытии банковского счета (если на момент подачи заявления о регистрации страхователю уже были открыты банковские счета в кредитных организациях).</w:t>
            </w:r>
          </w:p>
        </w:tc>
        <w:tc>
          <w:tcPr>
            <w:tcW w:w="2799" w:type="dxa"/>
          </w:tcPr>
          <w:p w:rsidR="002A13E4" w:rsidRPr="00332B6D" w:rsidRDefault="002A13E4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332B6D" w:rsidRDefault="00332B6D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Default="00B65588" w:rsidP="00B65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</w:t>
      </w:r>
      <w:r w:rsidRPr="00550FE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>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B65588" w:rsidTr="00B65588">
        <w:tc>
          <w:tcPr>
            <w:tcW w:w="534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B65588" w:rsidRPr="00B65588" w:rsidRDefault="00B65588" w:rsidP="002A13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видетельство о государственной регистрации 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>физического</w:t>
            </w: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  <w:r w:rsidR="002A13E4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индивидуального предпринимателя</w:t>
            </w:r>
          </w:p>
        </w:tc>
        <w:tc>
          <w:tcPr>
            <w:tcW w:w="2799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B65588" w:rsidTr="00B65588">
        <w:tc>
          <w:tcPr>
            <w:tcW w:w="534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B65588" w:rsidRDefault="00B65588" w:rsidP="002A13E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7E">
              <w:rPr>
                <w:rFonts w:ascii="Times New Roman" w:hAnsi="Times New Roman" w:cs="Times New Roman"/>
                <w:sz w:val="24"/>
                <w:szCs w:val="24"/>
              </w:rPr>
              <w:t>свидетельство о постановке на учет в налоговом органе</w:t>
            </w:r>
          </w:p>
        </w:tc>
        <w:tc>
          <w:tcPr>
            <w:tcW w:w="2799" w:type="dxa"/>
          </w:tcPr>
          <w:p w:rsidR="00B65588" w:rsidRPr="00B65588" w:rsidRDefault="00B65588" w:rsidP="00B655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88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B65588" w:rsidRDefault="00B65588" w:rsidP="00B65588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Pr="006F20AE" w:rsidRDefault="002A13E4" w:rsidP="002A13E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A1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50DF">
        <w:rPr>
          <w:rFonts w:ascii="Times New Roman" w:hAnsi="Times New Roman" w:cs="Times New Roman"/>
          <w:b/>
          <w:sz w:val="24"/>
          <w:szCs w:val="24"/>
        </w:rPr>
        <w:t>Регистрация страхователя</w:t>
      </w:r>
      <w:r w:rsidRPr="004C2522">
        <w:rPr>
          <w:rFonts w:ascii="Times New Roman" w:hAnsi="Times New Roman" w:cs="Times New Roman"/>
          <w:sz w:val="24"/>
          <w:szCs w:val="24"/>
        </w:rPr>
        <w:t xml:space="preserve"> - </w:t>
      </w:r>
      <w:r w:rsidRPr="006F20AE">
        <w:rPr>
          <w:rFonts w:ascii="Times New Roman" w:hAnsi="Times New Roman" w:cs="Times New Roman"/>
          <w:b/>
          <w:sz w:val="24"/>
          <w:szCs w:val="24"/>
        </w:rPr>
        <w:t>физического лица, не являющегося индивидуальным предпринимателем</w:t>
      </w:r>
      <w:r w:rsidRPr="006F20AE">
        <w:rPr>
          <w:rFonts w:ascii="Times New Roman" w:hAnsi="Times New Roman" w:cs="Times New Roman"/>
          <w:sz w:val="24"/>
          <w:szCs w:val="24"/>
        </w:rPr>
        <w:t>:</w:t>
      </w:r>
    </w:p>
    <w:p w:rsidR="00D600AA" w:rsidRDefault="00D600AA" w:rsidP="00D600AA">
      <w:pPr>
        <w:pStyle w:val="ConsPlusNormal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5588" w:rsidRDefault="00D600AA" w:rsidP="00D600AA">
      <w:pPr>
        <w:pStyle w:val="ConsPlusNormal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D600AA" w:rsidRPr="00332B6D" w:rsidTr="00455EE2">
        <w:tc>
          <w:tcPr>
            <w:tcW w:w="534" w:type="dxa"/>
          </w:tcPr>
          <w:p w:rsidR="00D600AA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600AA" w:rsidRPr="00332B6D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</w:tcPr>
          <w:p w:rsidR="00D600AA" w:rsidRPr="00332B6D" w:rsidRDefault="00D600AA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регистрации </w:t>
            </w:r>
          </w:p>
        </w:tc>
        <w:tc>
          <w:tcPr>
            <w:tcW w:w="2799" w:type="dxa"/>
          </w:tcPr>
          <w:p w:rsidR="00D600AA" w:rsidRPr="00332B6D" w:rsidRDefault="00D600AA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D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2A13E4" w:rsidRPr="00332B6D" w:rsidTr="00455EE2">
        <w:tc>
          <w:tcPr>
            <w:tcW w:w="534" w:type="dxa"/>
          </w:tcPr>
          <w:p w:rsidR="002A13E4" w:rsidRPr="00332B6D" w:rsidRDefault="002A13E4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2A13E4" w:rsidRDefault="002A13E4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физического лица</w:t>
            </w:r>
          </w:p>
        </w:tc>
        <w:tc>
          <w:tcPr>
            <w:tcW w:w="2799" w:type="dxa"/>
          </w:tcPr>
          <w:p w:rsidR="002A13E4" w:rsidRPr="00332B6D" w:rsidRDefault="002A13E4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  <w:tr w:rsidR="002A13E4" w:rsidRPr="00332B6D" w:rsidTr="00455EE2">
        <w:tc>
          <w:tcPr>
            <w:tcW w:w="534" w:type="dxa"/>
          </w:tcPr>
          <w:p w:rsidR="002A13E4" w:rsidRPr="00332B6D" w:rsidRDefault="002A13E4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6F20AE" w:rsidRPr="004C2522" w:rsidRDefault="006F20AE" w:rsidP="006F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гражданско-прав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с физическими лицами, при наличии в них условий о том, что страхователь обязан уплачивать страховые взносы на обязательное социальное страхование от 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частных случаев на производстве и профессиональных заболеваний за указанных лиц;</w:t>
            </w:r>
          </w:p>
          <w:p w:rsidR="002A13E4" w:rsidRDefault="002A13E4" w:rsidP="00314170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2A13E4" w:rsidRPr="00332B6D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и</w:t>
            </w:r>
          </w:p>
        </w:tc>
      </w:tr>
      <w:tr w:rsidR="006F20AE" w:rsidRPr="00332B6D" w:rsidTr="006F20AE">
        <w:trPr>
          <w:trHeight w:val="957"/>
        </w:trPr>
        <w:tc>
          <w:tcPr>
            <w:tcW w:w="534" w:type="dxa"/>
          </w:tcPr>
          <w:p w:rsidR="006F20AE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87" w:type="dxa"/>
          </w:tcPr>
          <w:p w:rsidR="006F20AE" w:rsidRPr="004C2522" w:rsidRDefault="006F20AE" w:rsidP="006F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справка из кредитной организации об открытии банковского счета (если на момент подачи заявления о регистрации страхователю уже были открыты банковские счета в кредитных организациях).</w:t>
            </w:r>
          </w:p>
          <w:p w:rsidR="006F20AE" w:rsidRPr="004C2522" w:rsidRDefault="006F20AE" w:rsidP="006F20A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F20AE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600AA" w:rsidRDefault="00D600AA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3141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Pr="003141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FEC">
        <w:rPr>
          <w:rFonts w:ascii="Times New Roman" w:hAnsi="Times New Roman" w:cs="Times New Roman"/>
          <w:b/>
          <w:sz w:val="24"/>
          <w:szCs w:val="24"/>
        </w:rPr>
        <w:t xml:space="preserve">Документы, </w:t>
      </w:r>
      <w:r>
        <w:rPr>
          <w:rFonts w:ascii="Times New Roman" w:hAnsi="Times New Roman" w:cs="Times New Roman"/>
          <w:b/>
          <w:sz w:val="24"/>
          <w:szCs w:val="24"/>
        </w:rPr>
        <w:t>предоставляемые заявителем по собственной инициативе либо подлежащие предоставлению в порядке межведомственного информационного взаимодейств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314170" w:rsidTr="00314170">
        <w:tc>
          <w:tcPr>
            <w:tcW w:w="534" w:type="dxa"/>
          </w:tcPr>
          <w:p w:rsidR="00314170" w:rsidRPr="00314170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314170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на учет в налоговом органе (при наличии)</w:t>
            </w:r>
          </w:p>
        </w:tc>
        <w:tc>
          <w:tcPr>
            <w:tcW w:w="2799" w:type="dxa"/>
          </w:tcPr>
          <w:p w:rsidR="00314170" w:rsidRPr="00314170" w:rsidRDefault="00314170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170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F20AE">
        <w:rPr>
          <w:rFonts w:ascii="Times New Roman" w:hAnsi="Times New Roman" w:cs="Times New Roman"/>
          <w:b/>
          <w:sz w:val="24"/>
          <w:szCs w:val="24"/>
        </w:rPr>
        <w:t xml:space="preserve">Снятие </w:t>
      </w:r>
      <w:r>
        <w:rPr>
          <w:rFonts w:ascii="Times New Roman" w:hAnsi="Times New Roman" w:cs="Times New Roman"/>
          <w:b/>
          <w:sz w:val="24"/>
          <w:szCs w:val="24"/>
        </w:rPr>
        <w:t>с учета страхователей:</w:t>
      </w: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 w:rsidR="00425C4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425C41" w:rsidTr="00425C41">
        <w:tc>
          <w:tcPr>
            <w:tcW w:w="534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425C41" w:rsidRDefault="00425C41" w:rsidP="006F20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снятии с учета </w:t>
            </w:r>
          </w:p>
        </w:tc>
        <w:tc>
          <w:tcPr>
            <w:tcW w:w="2799" w:type="dxa"/>
          </w:tcPr>
          <w:p w:rsidR="00425C41" w:rsidRPr="00425C41" w:rsidRDefault="00425C41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20AE" w:rsidTr="00425C41">
        <w:tc>
          <w:tcPr>
            <w:tcW w:w="534" w:type="dxa"/>
          </w:tcPr>
          <w:p w:rsidR="006F20AE" w:rsidRPr="00425C41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20AE" w:rsidRPr="0015614B" w:rsidRDefault="006F20AE" w:rsidP="006F20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, подтверж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 xml:space="preserve"> расторжение либо окончание срока действия гражданско-правовых договоров (при отсутствии трудовых договоров с на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 страхователем работниками)</w:t>
            </w:r>
            <w:r w:rsidRPr="004C2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99" w:type="dxa"/>
          </w:tcPr>
          <w:p w:rsidR="006F20AE" w:rsidRPr="00425C41" w:rsidRDefault="006F20AE" w:rsidP="00810C4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314170" w:rsidRDefault="00314170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084B" w:rsidRPr="00FA084B" w:rsidRDefault="00FA084B" w:rsidP="00FA084B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F20AE" w:rsidRPr="006F20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0AE" w:rsidRPr="00ED3FAF">
        <w:rPr>
          <w:rFonts w:ascii="Times New Roman" w:hAnsi="Times New Roman" w:cs="Times New Roman"/>
          <w:b/>
          <w:sz w:val="24"/>
          <w:szCs w:val="24"/>
        </w:rPr>
        <w:t>Снятие</w:t>
      </w:r>
      <w:r w:rsidR="006F20AE">
        <w:rPr>
          <w:rFonts w:ascii="Times New Roman" w:hAnsi="Times New Roman" w:cs="Times New Roman"/>
          <w:b/>
          <w:sz w:val="24"/>
          <w:szCs w:val="24"/>
        </w:rPr>
        <w:t xml:space="preserve"> с учета и регистрация</w:t>
      </w:r>
      <w:r w:rsidR="006F20AE" w:rsidRPr="00ED3FAF">
        <w:rPr>
          <w:rFonts w:ascii="Times New Roman" w:hAnsi="Times New Roman" w:cs="Times New Roman"/>
          <w:b/>
          <w:sz w:val="24"/>
          <w:szCs w:val="24"/>
        </w:rPr>
        <w:t xml:space="preserve"> в связи с изменение</w:t>
      </w:r>
      <w:r w:rsidR="006F20AE">
        <w:rPr>
          <w:rFonts w:ascii="Times New Roman" w:hAnsi="Times New Roman" w:cs="Times New Roman"/>
          <w:b/>
          <w:sz w:val="24"/>
          <w:szCs w:val="24"/>
        </w:rPr>
        <w:t>м места жительства страхователей:</w:t>
      </w:r>
    </w:p>
    <w:p w:rsidR="00314170" w:rsidRDefault="00FA084B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84B" w:rsidRDefault="00FA084B" w:rsidP="00FA08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</w:t>
      </w:r>
      <w:r w:rsidRPr="007A55B1">
        <w:rPr>
          <w:rFonts w:ascii="Times New Roman" w:hAnsi="Times New Roman" w:cs="Times New Roman"/>
          <w:b/>
          <w:sz w:val="24"/>
          <w:szCs w:val="24"/>
        </w:rPr>
        <w:t>Документы, необходимые для предоставления государственной услуги, предоставляемые заявителем самостоятельно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2799"/>
      </w:tblGrid>
      <w:tr w:rsidR="00FA084B" w:rsidTr="00455EE2">
        <w:tc>
          <w:tcPr>
            <w:tcW w:w="534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FA084B" w:rsidRDefault="00FA084B" w:rsidP="00FA08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4B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2799" w:type="dxa"/>
          </w:tcPr>
          <w:p w:rsidR="00FA084B" w:rsidRPr="00425C41" w:rsidRDefault="00FA084B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C4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6F20AE" w:rsidTr="00455EE2">
        <w:tc>
          <w:tcPr>
            <w:tcW w:w="534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6F20AE" w:rsidRPr="0015614B" w:rsidRDefault="006F20AE" w:rsidP="00FA084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, подтверждающий изменение места жительства</w:t>
            </w:r>
          </w:p>
        </w:tc>
        <w:tc>
          <w:tcPr>
            <w:tcW w:w="2799" w:type="dxa"/>
          </w:tcPr>
          <w:p w:rsidR="006F20AE" w:rsidRPr="00425C41" w:rsidRDefault="006F20AE" w:rsidP="00455EE2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</w:p>
        </w:tc>
      </w:tr>
    </w:tbl>
    <w:p w:rsidR="00FA084B" w:rsidRPr="007A55B1" w:rsidRDefault="00FA084B" w:rsidP="00810C4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022D" w:rsidRDefault="00585BF1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72"/>
      <w:bookmarkEnd w:id="1"/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отказа в приеме документов, необходимых для предоставления государственной услуги:</w:t>
      </w:r>
      <w:r w:rsidR="003606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36064D" w:rsidRDefault="0036064D" w:rsidP="0025695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1AF7" w:rsidRDefault="00585BF1" w:rsidP="00FB1AF7">
      <w:pPr>
        <w:pStyle w:val="ConsPlusNormal"/>
        <w:ind w:firstLine="540"/>
        <w:jc w:val="both"/>
      </w:pPr>
      <w:r w:rsidRPr="00585BF1">
        <w:rPr>
          <w:rFonts w:ascii="Times New Roman" w:hAnsi="Times New Roman" w:cs="Times New Roman"/>
          <w:b/>
          <w:sz w:val="24"/>
          <w:szCs w:val="24"/>
        </w:rPr>
        <w:t>Основания для приостановления или отказа в предоставлении государственной услуги:</w:t>
      </w:r>
      <w:r w:rsidR="00FB1AF7" w:rsidRPr="00FB1AF7">
        <w:t xml:space="preserve"> </w:t>
      </w:r>
    </w:p>
    <w:p w:rsidR="00745EAC" w:rsidRDefault="00745EAC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627">
        <w:rPr>
          <w:rFonts w:ascii="Times New Roman" w:hAnsi="Times New Roman" w:cs="Times New Roman"/>
          <w:sz w:val="24"/>
          <w:szCs w:val="24"/>
        </w:rPr>
        <w:t>Оснований для приостановления предоставления государственной услуги не предусмотрено.</w:t>
      </w:r>
    </w:p>
    <w:p w:rsidR="00DE54BD" w:rsidRPr="003C0627" w:rsidRDefault="00DE54BD" w:rsidP="00745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2085" w:rsidRDefault="00F72085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189"/>
      <w:bookmarkEnd w:id="2"/>
      <w:r w:rsidRPr="00416A51">
        <w:rPr>
          <w:rFonts w:ascii="Times New Roman" w:hAnsi="Times New Roman" w:cs="Times New Roman"/>
          <w:b/>
          <w:sz w:val="24"/>
          <w:szCs w:val="24"/>
        </w:rPr>
        <w:t>Результат предоставления государственной услуги:</w:t>
      </w:r>
    </w:p>
    <w:p w:rsidR="009A2E30" w:rsidRPr="005D1916" w:rsidRDefault="009A2E30" w:rsidP="009A2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Pr="005D1916">
        <w:rPr>
          <w:rFonts w:ascii="Times New Roman" w:hAnsi="Times New Roman" w:cs="Times New Roman"/>
          <w:b/>
          <w:i/>
          <w:sz w:val="24"/>
          <w:szCs w:val="24"/>
        </w:rPr>
        <w:t xml:space="preserve">при регистрации </w:t>
      </w:r>
      <w:r w:rsidRPr="005D1916">
        <w:rPr>
          <w:rFonts w:ascii="Times New Roman" w:hAnsi="Times New Roman" w:cs="Times New Roman"/>
          <w:b/>
          <w:sz w:val="24"/>
          <w:szCs w:val="24"/>
        </w:rPr>
        <w:t>страхователей</w:t>
      </w:r>
      <w:r w:rsidRPr="005D1916">
        <w:rPr>
          <w:rFonts w:ascii="Times New Roman" w:hAnsi="Times New Roman" w:cs="Times New Roman"/>
          <w:sz w:val="24"/>
          <w:szCs w:val="24"/>
        </w:rPr>
        <w:t xml:space="preserve"> - выдача уведомления о регистрации в качестве страхователя и уведомления о размер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9A2E30" w:rsidRPr="005D1916" w:rsidRDefault="009A2E30" w:rsidP="009A2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Pr="005D1916">
        <w:rPr>
          <w:rFonts w:ascii="Times New Roman" w:hAnsi="Times New Roman" w:cs="Times New Roman"/>
          <w:b/>
          <w:i/>
          <w:sz w:val="24"/>
          <w:szCs w:val="24"/>
        </w:rPr>
        <w:t>при снятии с учета</w:t>
      </w:r>
      <w:r w:rsidRPr="005D1916">
        <w:rPr>
          <w:rFonts w:ascii="Times New Roman" w:hAnsi="Times New Roman" w:cs="Times New Roman"/>
          <w:sz w:val="24"/>
          <w:szCs w:val="24"/>
        </w:rPr>
        <w:t xml:space="preserve"> страхователей - издание приказа о снятии с учета страхователя;</w:t>
      </w:r>
    </w:p>
    <w:p w:rsidR="009A2E30" w:rsidRPr="005D1916" w:rsidRDefault="009A2E30" w:rsidP="009A2E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Pr="005D1916">
        <w:rPr>
          <w:rFonts w:ascii="Times New Roman" w:hAnsi="Times New Roman" w:cs="Times New Roman"/>
          <w:b/>
          <w:i/>
          <w:sz w:val="24"/>
          <w:szCs w:val="24"/>
        </w:rPr>
        <w:t>при снятии с учета и регистрации в связи с изменением места жительства</w:t>
      </w:r>
      <w:r w:rsidRPr="005D1916">
        <w:rPr>
          <w:rFonts w:ascii="Times New Roman" w:hAnsi="Times New Roman" w:cs="Times New Roman"/>
          <w:sz w:val="24"/>
          <w:szCs w:val="24"/>
        </w:rPr>
        <w:t xml:space="preserve"> страхователей - выдача (направление) заявителю уведомления о регистрации.</w:t>
      </w:r>
    </w:p>
    <w:p w:rsidR="00CB3851" w:rsidRDefault="00CB3851" w:rsidP="00F7208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C41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ая информация: </w:t>
      </w:r>
    </w:p>
    <w:p w:rsidR="008B2ADB" w:rsidRPr="00ED3FAF" w:rsidRDefault="008B2ADB" w:rsidP="008B2A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2522">
        <w:rPr>
          <w:rFonts w:ascii="Times New Roman" w:hAnsi="Times New Roman" w:cs="Times New Roman"/>
          <w:sz w:val="24"/>
          <w:szCs w:val="24"/>
        </w:rPr>
        <w:t xml:space="preserve">Копии документов, представляемых в территориальный орган Фонда, должны быть заверены в установленном законодательством </w:t>
      </w:r>
      <w:r>
        <w:rPr>
          <w:rFonts w:ascii="Times New Roman" w:hAnsi="Times New Roman" w:cs="Times New Roman"/>
          <w:sz w:val="24"/>
          <w:szCs w:val="24"/>
        </w:rPr>
        <w:t>РФ</w:t>
      </w:r>
      <w:r w:rsidRPr="004C252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C252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4C2522">
        <w:rPr>
          <w:rFonts w:ascii="Times New Roman" w:hAnsi="Times New Roman" w:cs="Times New Roman"/>
          <w:sz w:val="24"/>
          <w:szCs w:val="24"/>
        </w:rPr>
        <w:t xml:space="preserve">. В случае предъявления заявителем подлинников документов копии документов заверяются работниками территориального органа Фонда. </w:t>
      </w:r>
      <w:bookmarkStart w:id="3" w:name="Par141"/>
      <w:bookmarkEnd w:id="3"/>
    </w:p>
    <w:p w:rsidR="00425C41" w:rsidRPr="00ED4593" w:rsidRDefault="00425C41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593" w:rsidRDefault="00ED4593" w:rsidP="00ED4593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6A51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государственной услуги:</w:t>
      </w:r>
    </w:p>
    <w:p w:rsidR="00ED4593" w:rsidRPr="004C2522" w:rsidRDefault="00ED4593" w:rsidP="00E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едеральный</w:t>
      </w:r>
      <w:r w:rsidRPr="004C2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 от 24 июля 1998 г. №</w:t>
      </w:r>
      <w:r w:rsidRPr="004C2522">
        <w:rPr>
          <w:rFonts w:ascii="Times New Roman" w:hAnsi="Times New Roman" w:cs="Times New Roman"/>
          <w:sz w:val="24"/>
          <w:szCs w:val="24"/>
        </w:rPr>
        <w:t xml:space="preserve"> 125-ФЗ "Об обязательном социальном страховании от несчастных случаев на производстве и профессиональных заболеваний";</w:t>
      </w:r>
    </w:p>
    <w:p w:rsidR="00ED4593" w:rsidRPr="004C2522" w:rsidRDefault="00C8558B" w:rsidP="00ED459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ED4593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="00ED4593">
        <w:rPr>
          <w:rFonts w:ascii="Times New Roman" w:hAnsi="Times New Roman" w:cs="Times New Roman"/>
          <w:sz w:val="24"/>
          <w:szCs w:val="24"/>
        </w:rPr>
        <w:t xml:space="preserve"> Фонда от 23 марта 2004 г. №</w:t>
      </w:r>
      <w:r w:rsidR="00ED4593" w:rsidRPr="004C2522">
        <w:rPr>
          <w:rFonts w:ascii="Times New Roman" w:hAnsi="Times New Roman" w:cs="Times New Roman"/>
          <w:sz w:val="24"/>
          <w:szCs w:val="24"/>
        </w:rPr>
        <w:t xml:space="preserve"> 27 "Об организации </w:t>
      </w:r>
      <w:proofErr w:type="gramStart"/>
      <w:r w:rsidR="00ED4593" w:rsidRPr="004C2522">
        <w:rPr>
          <w:rFonts w:ascii="Times New Roman" w:hAnsi="Times New Roman" w:cs="Times New Roman"/>
          <w:sz w:val="24"/>
          <w:szCs w:val="24"/>
        </w:rPr>
        <w:t>работы исполнительных органов Фонда социального страхования Российской Федерации</w:t>
      </w:r>
      <w:proofErr w:type="gramEnd"/>
      <w:r w:rsidR="00ED4593">
        <w:rPr>
          <w:rFonts w:ascii="Times New Roman" w:hAnsi="Times New Roman" w:cs="Times New Roman"/>
          <w:sz w:val="24"/>
          <w:szCs w:val="24"/>
        </w:rPr>
        <w:t xml:space="preserve"> по регистрации страхователей".</w:t>
      </w:r>
    </w:p>
    <w:p w:rsidR="00ED4593" w:rsidRPr="001B4173" w:rsidRDefault="00ED4593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Pr="001B4173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162E" w:rsidRDefault="00E6162E" w:rsidP="00F720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FF77DAF" wp14:editId="349D9CB5">
            <wp:extent cx="6479540" cy="8911590"/>
            <wp:effectExtent l="0" t="0" r="0" b="3810"/>
            <wp:docPr id="1" name="Рисунок 1" descr="C:\Users\user-67\Desktop\1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67\Desktop\1053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2E" w:rsidRDefault="00E6162E" w:rsidP="00E6162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6162E" w:rsidRDefault="00E6162E" w:rsidP="00E616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B0F98D" wp14:editId="7162401B">
            <wp:extent cx="6479540" cy="8911590"/>
            <wp:effectExtent l="0" t="0" r="0" b="3810"/>
            <wp:docPr id="2" name="Рисунок 2" descr="C:\Users\user-67\Desktop\1053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-67\Desktop\1053-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2E" w:rsidRPr="00E6162E" w:rsidRDefault="00E6162E" w:rsidP="00E6162E">
      <w:pPr>
        <w:tabs>
          <w:tab w:val="left" w:pos="20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2532D9" wp14:editId="1C1C8F58">
            <wp:extent cx="6479540" cy="8911590"/>
            <wp:effectExtent l="0" t="0" r="0" b="3810"/>
            <wp:docPr id="4" name="Рисунок 4" descr="C:\Users\user-67\Desktop\1053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67\Desktop\1053-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162E" w:rsidRPr="00E6162E" w:rsidSect="007C1B89">
      <w:pgSz w:w="11906" w:h="16838"/>
      <w:pgMar w:top="56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58B" w:rsidRDefault="00C8558B" w:rsidP="00C52B92">
      <w:pPr>
        <w:spacing w:after="0" w:line="240" w:lineRule="auto"/>
      </w:pPr>
      <w:r>
        <w:separator/>
      </w:r>
    </w:p>
  </w:endnote>
  <w:endnote w:type="continuationSeparator" w:id="0">
    <w:p w:rsidR="00C8558B" w:rsidRDefault="00C8558B" w:rsidP="00C5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58B" w:rsidRDefault="00C8558B" w:rsidP="00C52B92">
      <w:pPr>
        <w:spacing w:after="0" w:line="240" w:lineRule="auto"/>
      </w:pPr>
      <w:r>
        <w:separator/>
      </w:r>
    </w:p>
  </w:footnote>
  <w:footnote w:type="continuationSeparator" w:id="0">
    <w:p w:rsidR="00C8558B" w:rsidRDefault="00C8558B" w:rsidP="00C5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3D44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DE6743B"/>
    <w:multiLevelType w:val="hybridMultilevel"/>
    <w:tmpl w:val="0CD6ABB4"/>
    <w:lvl w:ilvl="0" w:tplc="2D6E1A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A27E7C"/>
    <w:multiLevelType w:val="hybridMultilevel"/>
    <w:tmpl w:val="2E4A2D60"/>
    <w:lvl w:ilvl="0" w:tplc="B1FCA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0C0C7D"/>
    <w:multiLevelType w:val="hybridMultilevel"/>
    <w:tmpl w:val="0E44BEA0"/>
    <w:lvl w:ilvl="0" w:tplc="5394AD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3932DC3"/>
    <w:multiLevelType w:val="hybridMultilevel"/>
    <w:tmpl w:val="53DC7DA0"/>
    <w:lvl w:ilvl="0" w:tplc="E01C2D76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95766C9"/>
    <w:multiLevelType w:val="multilevel"/>
    <w:tmpl w:val="03C05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F857433"/>
    <w:multiLevelType w:val="multilevel"/>
    <w:tmpl w:val="BEF69A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1FBB735C"/>
    <w:multiLevelType w:val="multilevel"/>
    <w:tmpl w:val="CB24D5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0D0026D"/>
    <w:multiLevelType w:val="hybridMultilevel"/>
    <w:tmpl w:val="17E4E8CA"/>
    <w:lvl w:ilvl="0" w:tplc="ECEE265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A974DA"/>
    <w:multiLevelType w:val="hybridMultilevel"/>
    <w:tmpl w:val="BBB8F05A"/>
    <w:lvl w:ilvl="0" w:tplc="42B6BB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26D3576"/>
    <w:multiLevelType w:val="hybridMultilevel"/>
    <w:tmpl w:val="53C8931A"/>
    <w:lvl w:ilvl="0" w:tplc="ADB8F3D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1212EA"/>
    <w:multiLevelType w:val="hybridMultilevel"/>
    <w:tmpl w:val="AED4A896"/>
    <w:lvl w:ilvl="0" w:tplc="DE18C5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4C7085"/>
    <w:multiLevelType w:val="hybridMultilevel"/>
    <w:tmpl w:val="B82E408C"/>
    <w:lvl w:ilvl="0" w:tplc="F3768BCC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01CC5"/>
    <w:multiLevelType w:val="hybridMultilevel"/>
    <w:tmpl w:val="81D2E0CA"/>
    <w:lvl w:ilvl="0" w:tplc="A5B0E1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617D4"/>
    <w:multiLevelType w:val="hybridMultilevel"/>
    <w:tmpl w:val="C5307746"/>
    <w:lvl w:ilvl="0" w:tplc="86A4CA0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9F95E5E"/>
    <w:multiLevelType w:val="hybridMultilevel"/>
    <w:tmpl w:val="64103CA8"/>
    <w:lvl w:ilvl="0" w:tplc="8A10137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8950A1"/>
    <w:multiLevelType w:val="hybridMultilevel"/>
    <w:tmpl w:val="CF160F86"/>
    <w:lvl w:ilvl="0" w:tplc="B83099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DD76738"/>
    <w:multiLevelType w:val="hybridMultilevel"/>
    <w:tmpl w:val="EDB0418A"/>
    <w:lvl w:ilvl="0" w:tplc="A8A2D4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0"/>
  </w:num>
  <w:num w:numId="5">
    <w:abstractNumId w:val="7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17"/>
  </w:num>
  <w:num w:numId="16">
    <w:abstractNumId w:val="16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51"/>
    <w:rsid w:val="000044D9"/>
    <w:rsid w:val="00007E2E"/>
    <w:rsid w:val="00027FA4"/>
    <w:rsid w:val="00035431"/>
    <w:rsid w:val="0005544D"/>
    <w:rsid w:val="000853E0"/>
    <w:rsid w:val="000B5835"/>
    <w:rsid w:val="001413CB"/>
    <w:rsid w:val="00153E6F"/>
    <w:rsid w:val="0015614B"/>
    <w:rsid w:val="00175EA7"/>
    <w:rsid w:val="00195EBF"/>
    <w:rsid w:val="001A177E"/>
    <w:rsid w:val="001B4173"/>
    <w:rsid w:val="001C3B2D"/>
    <w:rsid w:val="001D309B"/>
    <w:rsid w:val="002048D2"/>
    <w:rsid w:val="00206702"/>
    <w:rsid w:val="0025442D"/>
    <w:rsid w:val="00256959"/>
    <w:rsid w:val="00256B37"/>
    <w:rsid w:val="00262946"/>
    <w:rsid w:val="002A13E4"/>
    <w:rsid w:val="002C3275"/>
    <w:rsid w:val="00311E6C"/>
    <w:rsid w:val="00314170"/>
    <w:rsid w:val="00332B6D"/>
    <w:rsid w:val="00333AF6"/>
    <w:rsid w:val="003559F4"/>
    <w:rsid w:val="00357B8C"/>
    <w:rsid w:val="0036009B"/>
    <w:rsid w:val="0036064D"/>
    <w:rsid w:val="003A619A"/>
    <w:rsid w:val="003B1DA4"/>
    <w:rsid w:val="003C0627"/>
    <w:rsid w:val="003C2817"/>
    <w:rsid w:val="003F1E81"/>
    <w:rsid w:val="00416A51"/>
    <w:rsid w:val="00425C41"/>
    <w:rsid w:val="00470A77"/>
    <w:rsid w:val="00496A8E"/>
    <w:rsid w:val="004B61C2"/>
    <w:rsid w:val="004C2522"/>
    <w:rsid w:val="004E57CE"/>
    <w:rsid w:val="00504596"/>
    <w:rsid w:val="005150DF"/>
    <w:rsid w:val="00550FEC"/>
    <w:rsid w:val="00555F67"/>
    <w:rsid w:val="00585BF1"/>
    <w:rsid w:val="005A64C6"/>
    <w:rsid w:val="005C2DA3"/>
    <w:rsid w:val="005C5FFD"/>
    <w:rsid w:val="005D1916"/>
    <w:rsid w:val="00600650"/>
    <w:rsid w:val="00686F81"/>
    <w:rsid w:val="006C212F"/>
    <w:rsid w:val="006C32CD"/>
    <w:rsid w:val="006C39D5"/>
    <w:rsid w:val="006C41A9"/>
    <w:rsid w:val="006D0010"/>
    <w:rsid w:val="006F20AE"/>
    <w:rsid w:val="006F24BA"/>
    <w:rsid w:val="006F6199"/>
    <w:rsid w:val="007245D7"/>
    <w:rsid w:val="00730BE4"/>
    <w:rsid w:val="007352E3"/>
    <w:rsid w:val="00745EAC"/>
    <w:rsid w:val="007A55B1"/>
    <w:rsid w:val="007B6E7D"/>
    <w:rsid w:val="007C1B89"/>
    <w:rsid w:val="007C3B8D"/>
    <w:rsid w:val="00810C4C"/>
    <w:rsid w:val="008B2ADB"/>
    <w:rsid w:val="008D308C"/>
    <w:rsid w:val="008E3448"/>
    <w:rsid w:val="00922919"/>
    <w:rsid w:val="009333D2"/>
    <w:rsid w:val="00935B21"/>
    <w:rsid w:val="0094377F"/>
    <w:rsid w:val="00960926"/>
    <w:rsid w:val="0097022D"/>
    <w:rsid w:val="00987627"/>
    <w:rsid w:val="009A1540"/>
    <w:rsid w:val="009A2E30"/>
    <w:rsid w:val="009C2588"/>
    <w:rsid w:val="00A26D39"/>
    <w:rsid w:val="00A70FA0"/>
    <w:rsid w:val="00AB2DF4"/>
    <w:rsid w:val="00B011AC"/>
    <w:rsid w:val="00B65588"/>
    <w:rsid w:val="00BA1434"/>
    <w:rsid w:val="00BD2B32"/>
    <w:rsid w:val="00C41C29"/>
    <w:rsid w:val="00C52B92"/>
    <w:rsid w:val="00C64386"/>
    <w:rsid w:val="00C8558B"/>
    <w:rsid w:val="00C87B38"/>
    <w:rsid w:val="00CB3851"/>
    <w:rsid w:val="00CE5F68"/>
    <w:rsid w:val="00CF1262"/>
    <w:rsid w:val="00CF496C"/>
    <w:rsid w:val="00D30202"/>
    <w:rsid w:val="00D600AA"/>
    <w:rsid w:val="00D8740C"/>
    <w:rsid w:val="00DB6CD8"/>
    <w:rsid w:val="00DC2781"/>
    <w:rsid w:val="00DE54BD"/>
    <w:rsid w:val="00E6162E"/>
    <w:rsid w:val="00E87BD6"/>
    <w:rsid w:val="00EA7944"/>
    <w:rsid w:val="00ED3FAF"/>
    <w:rsid w:val="00ED4593"/>
    <w:rsid w:val="00EE40A0"/>
    <w:rsid w:val="00F04799"/>
    <w:rsid w:val="00F32312"/>
    <w:rsid w:val="00F72085"/>
    <w:rsid w:val="00F91583"/>
    <w:rsid w:val="00FA084B"/>
    <w:rsid w:val="00FA4C07"/>
    <w:rsid w:val="00FB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16A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2B92"/>
  </w:style>
  <w:style w:type="paragraph" w:styleId="a5">
    <w:name w:val="footer"/>
    <w:basedOn w:val="a"/>
    <w:link w:val="a6"/>
    <w:uiPriority w:val="99"/>
    <w:unhideWhenUsed/>
    <w:rsid w:val="00C52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2B92"/>
  </w:style>
  <w:style w:type="paragraph" w:customStyle="1" w:styleId="ConsPlusNonformat">
    <w:name w:val="ConsPlusNonformat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4C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1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6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1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DE061C42A23B467B5C7523D5BFF8845A5F41338C0384E462CE21B45AQ4C6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DDE061C42A23B467B5C7523D5BFF8845A5E42328D0784E462CE21B45A46989BBE9AB32D782F562DQ1C6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DE061C42A23B467B5C7523D5BFF8845254453D8A0DD9EE6A972DB65D49C78CB9D3BF2C782F55Q2CCD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2520-6FCC-4F52-86AB-3386A02E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 МФЦ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вригина</cp:lastModifiedBy>
  <cp:revision>2</cp:revision>
  <dcterms:created xsi:type="dcterms:W3CDTF">2015-08-19T05:08:00Z</dcterms:created>
  <dcterms:modified xsi:type="dcterms:W3CDTF">2015-08-19T05:08:00Z</dcterms:modified>
</cp:coreProperties>
</file>